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D53AEF" w:rsidRDefault="00D53AEF" w:rsidP="00D53AEF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пштина Петровац на Млави</w:t>
      </w:r>
    </w:p>
    <w:p w:rsidR="00D53AEF" w:rsidRDefault="00D53AEF" w:rsidP="00D53A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Одељење за имовинско-правне послове,</w:t>
      </w:r>
    </w:p>
    <w:p w:rsidR="00D53AEF" w:rsidRPr="00D53AEF" w:rsidRDefault="00D53AEF" w:rsidP="00D53A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привреду и друштвене делатности</w:t>
      </w:r>
    </w:p>
    <w:p w:rsidR="009755DD" w:rsidRPr="00A7754E" w:rsidRDefault="005061C5" w:rsidP="00D53AEF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Pasussalistom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Pasussalistom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Pasussalistom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012F4B">
      <w:pPr>
        <w:spacing w:after="0" w:line="288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012F4B" w:rsidRDefault="000C50E7" w:rsidP="00012F4B">
      <w:pPr>
        <w:spacing w:after="0" w:line="288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012F4B" w:rsidRDefault="00997672" w:rsidP="00012F4B">
      <w:pPr>
        <w:spacing w:before="120" w:after="0" w:line="288" w:lineRule="auto"/>
        <w:ind w:left="5760" w:firstLine="720"/>
        <w:jc w:val="both"/>
        <w:rPr>
          <w:rFonts w:ascii="Arial" w:hAnsi="Arial" w:cs="Arial"/>
          <w:sz w:val="18"/>
          <w:szCs w:val="18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31108E" w:rsidRDefault="001025AA" w:rsidP="00012F4B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108E">
              <w:rPr>
                <w:rFonts w:ascii="Arial" w:hAnsi="Arial" w:cs="Arial"/>
                <w:sz w:val="20"/>
                <w:szCs w:val="20"/>
                <w:lang w:val="sr-Cyrl-CS"/>
              </w:rPr>
              <w:t>____________ 20</w:t>
            </w:r>
            <w:r w:rsidR="0031108E">
              <w:rPr>
                <w:rFonts w:ascii="Arial" w:hAnsi="Arial" w:cs="Arial"/>
                <w:sz w:val="20"/>
                <w:szCs w:val="20"/>
              </w:rPr>
              <w:t>17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012F4B">
            <w:pPr>
              <w:jc w:val="both"/>
              <w:rPr>
                <w:lang w:val="sr-Cyrl-RS"/>
              </w:rPr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BC" w:rsidRDefault="003739BC" w:rsidP="007446CD">
      <w:pPr>
        <w:spacing w:after="0" w:line="240" w:lineRule="auto"/>
      </w:pPr>
      <w:r>
        <w:separator/>
      </w:r>
    </w:p>
  </w:endnote>
  <w:endnote w:type="continuationSeparator" w:id="0">
    <w:p w:rsidR="003739BC" w:rsidRDefault="003739B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181A09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BC" w:rsidRDefault="003739BC" w:rsidP="007446CD">
      <w:pPr>
        <w:spacing w:after="0" w:line="240" w:lineRule="auto"/>
      </w:pPr>
      <w:r>
        <w:separator/>
      </w:r>
    </w:p>
  </w:footnote>
  <w:footnote w:type="continuationSeparator" w:id="0">
    <w:p w:rsidR="003739BC" w:rsidRDefault="003739BC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181A09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12F4B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108E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739B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11B75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422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3AEF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1C65-2B1D-4101-84A0-5F8302D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4</cp:revision>
  <cp:lastPrinted>2017-06-28T07:15:00Z</cp:lastPrinted>
  <dcterms:created xsi:type="dcterms:W3CDTF">2017-07-07T09:02:00Z</dcterms:created>
  <dcterms:modified xsi:type="dcterms:W3CDTF">2017-07-10T05:54:00Z</dcterms:modified>
</cp:coreProperties>
</file>